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F44EDD" w:rsidR="00E4321B" w:rsidRPr="00E4321B" w:rsidRDefault="00CC0EF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54A94DE" w:rsidR="00DF4FD8" w:rsidRPr="00DF4FD8" w:rsidRDefault="00CC0EF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FEEB6D" w:rsidR="00DF4FD8" w:rsidRPr="0075070E" w:rsidRDefault="00CC0E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6C518B" w:rsidR="00DF4FD8" w:rsidRPr="00DF4FD8" w:rsidRDefault="00CC0E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B066C1" w:rsidR="00DF4FD8" w:rsidRPr="00DF4FD8" w:rsidRDefault="00CC0E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6689C9" w:rsidR="00DF4FD8" w:rsidRPr="00DF4FD8" w:rsidRDefault="00CC0E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FAB4AE" w:rsidR="00DF4FD8" w:rsidRPr="00DF4FD8" w:rsidRDefault="00CC0E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00CB96" w:rsidR="00DF4FD8" w:rsidRPr="00DF4FD8" w:rsidRDefault="00CC0E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7DB6B6" w:rsidR="00DF4FD8" w:rsidRPr="00DF4FD8" w:rsidRDefault="00CC0E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2EFB8B" w:rsidR="00DF4FD8" w:rsidRPr="00DF4FD8" w:rsidRDefault="00CC0E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0DC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338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ABB21E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8C98443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5419C55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6CBA2F9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3E80461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09846B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67A4F1E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BE049C8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5E98885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DF2CC4A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8A4C7C9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269B1AA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021423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C7AD806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3B678AE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5BC123B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79F1FC9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41B39AF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064275B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A06678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5AC3EDC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276C375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4723948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1373859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63BFF3C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2E65F2C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D8C470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6CC504A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2735739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CB18235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F68DE38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521E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1442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495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8BA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483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A19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CED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5C2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F29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974711" w:rsidR="00B87141" w:rsidRPr="0075070E" w:rsidRDefault="00CC0EF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40BC15" w:rsidR="00B87141" w:rsidRPr="00DF4FD8" w:rsidRDefault="00CC0E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58F599" w:rsidR="00B87141" w:rsidRPr="00DF4FD8" w:rsidRDefault="00CC0E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A2B0BB" w:rsidR="00B87141" w:rsidRPr="00DF4FD8" w:rsidRDefault="00CC0E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788446" w:rsidR="00B87141" w:rsidRPr="00DF4FD8" w:rsidRDefault="00CC0E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040F12" w:rsidR="00B87141" w:rsidRPr="00DF4FD8" w:rsidRDefault="00CC0E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832178" w:rsidR="00B87141" w:rsidRPr="00DF4FD8" w:rsidRDefault="00CC0E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6F17F3" w:rsidR="00B87141" w:rsidRPr="00DF4FD8" w:rsidRDefault="00CC0E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1259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FDFF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3B9A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94FF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F166E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8F4BDB3" w:rsidR="00DF0BAE" w:rsidRPr="00CC0EFE" w:rsidRDefault="00CC0E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0E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60DC657" w:rsidR="00DF0BAE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5060F7" w:rsidR="00DF0BAE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9CDAC77" w:rsidR="00DF0BAE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472E303" w:rsidR="00DF0BAE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0BA2571" w:rsidR="00DF0BAE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9DE2060" w:rsidR="00DF0BAE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83375BC" w:rsidR="00DF0BAE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9BBEED9" w:rsidR="00DF0BAE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A17AD3" w:rsidR="00DF0BAE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8C46E89" w:rsidR="00DF0BAE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31DD8BA" w:rsidR="00DF0BAE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40E3FCE" w:rsidR="00DF0BAE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A61A0A8" w:rsidR="00DF0BAE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BC7CFB7" w:rsidR="00DF0BAE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219126B" w:rsidR="00DF0BAE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DDE2CB" w:rsidR="00DF0BAE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0FF33A4" w:rsidR="00DF0BAE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D7A68A5" w:rsidR="00DF0BAE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AA31581" w:rsidR="00DF0BAE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991EE8A" w:rsidR="00DF0BAE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9038286" w:rsidR="00DF0BAE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101152E" w:rsidR="00DF0BAE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8BF984" w:rsidR="00DF0BAE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9A17BAE" w:rsidR="00DF0BAE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764A528" w:rsidR="00DF0BAE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88B9D20" w:rsidR="00DF0BAE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B0B5736" w:rsidR="00DF0BAE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3292496" w:rsidR="00DF0BAE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E75FD77" w:rsidR="00DF0BAE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8977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B674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A3E4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8E6B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B6BA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15A2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15ED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B0FE05" w:rsidR="00857029" w:rsidRPr="0075070E" w:rsidRDefault="00CC0EF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F48F0F" w:rsidR="00857029" w:rsidRPr="00DF4FD8" w:rsidRDefault="00CC0E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7C3C1B" w:rsidR="00857029" w:rsidRPr="00DF4FD8" w:rsidRDefault="00CC0E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26B186" w:rsidR="00857029" w:rsidRPr="00DF4FD8" w:rsidRDefault="00CC0E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6C3B54" w:rsidR="00857029" w:rsidRPr="00DF4FD8" w:rsidRDefault="00CC0E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98C2C5" w:rsidR="00857029" w:rsidRPr="00DF4FD8" w:rsidRDefault="00CC0E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CA8C47" w:rsidR="00857029" w:rsidRPr="00DF4FD8" w:rsidRDefault="00CC0E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883BFB" w:rsidR="00857029" w:rsidRPr="00DF4FD8" w:rsidRDefault="00CC0E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16B833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D64D502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31C15CC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1ABFA3B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B5B9D9F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C158B6F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E27B287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AEF914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70DFEA8" w:rsidR="00DF4FD8" w:rsidRPr="00CC0EFE" w:rsidRDefault="00CC0E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0E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417DFAA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08F1413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EB7B2FC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B1B0B02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4E8545D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847B69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5291CF0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4FC7024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B7606C0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D044FF1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7337C49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9CFEC4A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022F6B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76B9203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E6E209E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2CD1FBD" w:rsidR="00DF4FD8" w:rsidRPr="00CC0EFE" w:rsidRDefault="00CC0E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0E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53F7DB6" w:rsidR="00DF4FD8" w:rsidRPr="00CC0EFE" w:rsidRDefault="00CC0E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0E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35D12BF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6D33844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5FABE0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5A4DBDB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A4B5734" w:rsidR="00DF4FD8" w:rsidRPr="004020EB" w:rsidRDefault="00CC0E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75D3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D99A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BE1E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384C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13C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169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404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510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66B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A8B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997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71C491" w:rsidR="00C54E9D" w:rsidRDefault="00CC0EFE">
            <w:r>
              <w:t>Nov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2276E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614AEC" w:rsidR="00C54E9D" w:rsidRDefault="00CC0EFE">
            <w:r>
              <w:t>Dec 9: V.C Bir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37E9D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5BC755" w:rsidR="00C54E9D" w:rsidRDefault="00CC0EF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137F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1717FE" w:rsidR="00C54E9D" w:rsidRDefault="00CC0EF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0A79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548D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E96B6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B307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CA651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2A2D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9554A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305A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DCC2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FA87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0DB94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C0EFE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19 - Q4 Calendar</dc:title>
  <dc:subject>Quarter 4 Calendar with Antigua and Barbuda Holidays</dc:subject>
  <dc:creator>General Blue Corporation</dc:creator>
  <keywords>Antigua and Barbuda 2019 - Q4 Calendar, Printable, Easy to Customize, Holiday Calendar</keywords>
  <dc:description/>
  <dcterms:created xsi:type="dcterms:W3CDTF">2019-12-12T15:31:00.0000000Z</dcterms:created>
  <dcterms:modified xsi:type="dcterms:W3CDTF">2022-10-14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